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FD" w:rsidRDefault="009D0AFD">
      <w:pPr>
        <w:rPr>
          <w:rFonts w:ascii="Times New Roman" w:hAnsi="Times New Roman" w:cs="Times New Roman"/>
          <w:b/>
          <w:sz w:val="28"/>
          <w:szCs w:val="28"/>
        </w:rPr>
      </w:pPr>
      <w:r w:rsidRPr="009D0A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proofErr w:type="gramStart"/>
      <w:r w:rsidRPr="009D0AFD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9D0AFD">
        <w:rPr>
          <w:rFonts w:ascii="Times New Roman" w:hAnsi="Times New Roman" w:cs="Times New Roman"/>
          <w:b/>
          <w:sz w:val="28"/>
          <w:szCs w:val="28"/>
        </w:rPr>
        <w:t>ведения</w:t>
      </w:r>
      <w:proofErr w:type="spellEnd"/>
      <w:r w:rsidRPr="009D0AF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9D0AFD">
        <w:rPr>
          <w:rFonts w:ascii="Times New Roman" w:hAnsi="Times New Roman" w:cs="Times New Roman"/>
          <w:b/>
          <w:sz w:val="28"/>
          <w:szCs w:val="28"/>
        </w:rPr>
        <w:t>педкадрам</w:t>
      </w:r>
      <w:proofErr w:type="spellEnd"/>
      <w:r w:rsidRPr="009D0AFD">
        <w:rPr>
          <w:rFonts w:ascii="Times New Roman" w:hAnsi="Times New Roman" w:cs="Times New Roman"/>
          <w:b/>
          <w:sz w:val="28"/>
          <w:szCs w:val="28"/>
        </w:rPr>
        <w:t xml:space="preserve"> МБОУ СОШ №6 на 201</w:t>
      </w:r>
      <w:r w:rsidR="000A1410">
        <w:rPr>
          <w:rFonts w:ascii="Times New Roman" w:hAnsi="Times New Roman" w:cs="Times New Roman"/>
          <w:b/>
          <w:sz w:val="28"/>
          <w:szCs w:val="28"/>
        </w:rPr>
        <w:t>8</w:t>
      </w:r>
      <w:r w:rsidRPr="009D0AFD">
        <w:rPr>
          <w:rFonts w:ascii="Times New Roman" w:hAnsi="Times New Roman" w:cs="Times New Roman"/>
          <w:b/>
          <w:sz w:val="28"/>
          <w:szCs w:val="28"/>
        </w:rPr>
        <w:t>-201</w:t>
      </w:r>
      <w:r w:rsidR="000A1410">
        <w:rPr>
          <w:rFonts w:ascii="Times New Roman" w:hAnsi="Times New Roman" w:cs="Times New Roman"/>
          <w:b/>
          <w:sz w:val="28"/>
          <w:szCs w:val="28"/>
        </w:rPr>
        <w:t>9</w:t>
      </w:r>
      <w:r w:rsidRPr="009D0AF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228" w:type="dxa"/>
        <w:tblLayout w:type="fixed"/>
        <w:tblLook w:val="04A0"/>
      </w:tblPr>
      <w:tblGrid>
        <w:gridCol w:w="830"/>
        <w:gridCol w:w="1959"/>
        <w:gridCol w:w="19"/>
        <w:gridCol w:w="2158"/>
        <w:gridCol w:w="2338"/>
        <w:gridCol w:w="2341"/>
        <w:gridCol w:w="2163"/>
        <w:gridCol w:w="1980"/>
        <w:gridCol w:w="1440"/>
      </w:tblGrid>
      <w:tr w:rsidR="0022681D" w:rsidTr="00D07619">
        <w:tc>
          <w:tcPr>
            <w:tcW w:w="829" w:type="dxa"/>
          </w:tcPr>
          <w:p w:rsidR="009D0AFD" w:rsidRPr="00F65DDC" w:rsidRDefault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9" w:type="dxa"/>
            <w:gridSpan w:val="2"/>
          </w:tcPr>
          <w:p w:rsidR="009D0AFD" w:rsidRPr="00F65DDC" w:rsidRDefault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ФИО</w:t>
            </w:r>
          </w:p>
        </w:tc>
        <w:tc>
          <w:tcPr>
            <w:tcW w:w="2159" w:type="dxa"/>
          </w:tcPr>
          <w:p w:rsidR="009D0AFD" w:rsidRPr="00F65DDC" w:rsidRDefault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339" w:type="dxa"/>
          </w:tcPr>
          <w:p w:rsidR="009D0AFD" w:rsidRPr="00F65DDC" w:rsidRDefault="009D0AFD" w:rsidP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емый предмет</w:t>
            </w:r>
          </w:p>
        </w:tc>
        <w:tc>
          <w:tcPr>
            <w:tcW w:w="2342" w:type="dxa"/>
          </w:tcPr>
          <w:p w:rsidR="009D0AFD" w:rsidRPr="00F65DDC" w:rsidRDefault="005F3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подготовки и </w:t>
            </w:r>
            <w:r w:rsidR="009D0AFD"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2164" w:type="dxa"/>
          </w:tcPr>
          <w:p w:rsidR="009D0AFD" w:rsidRPr="00F65DDC" w:rsidRDefault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9D0AFD" w:rsidRPr="00F65DDC" w:rsidRDefault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D0AFD" w:rsidRPr="00F65DDC" w:rsidRDefault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DC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работы по специальности</w:t>
            </w:r>
          </w:p>
          <w:p w:rsidR="009D0AFD" w:rsidRPr="00F65DDC" w:rsidRDefault="009D0AFD" w:rsidP="009D0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5E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ь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 w:rsidP="005E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22F6B" w:rsidRDefault="00522F6B" w:rsidP="005E2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 w:rsidP="005E2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22F6B" w:rsidRDefault="00522F6B" w:rsidP="005E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342" w:type="dxa"/>
          </w:tcPr>
          <w:p w:rsidR="00522F6B" w:rsidRPr="00E24B5E" w:rsidRDefault="00522F6B" w:rsidP="005E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5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адыгейского языка и литературы</w:t>
            </w:r>
          </w:p>
        </w:tc>
        <w:tc>
          <w:tcPr>
            <w:tcW w:w="2159" w:type="dxa"/>
          </w:tcPr>
          <w:p w:rsidR="00522F6B" w:rsidRDefault="00522F6B" w:rsidP="005E2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5E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ча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ич</w:t>
            </w:r>
          </w:p>
        </w:tc>
        <w:tc>
          <w:tcPr>
            <w:tcW w:w="2178" w:type="dxa"/>
            <w:gridSpan w:val="2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шичева Сусанна Кимовна</w:t>
            </w:r>
          </w:p>
        </w:tc>
        <w:tc>
          <w:tcPr>
            <w:tcW w:w="2178" w:type="dxa"/>
            <w:gridSpan w:val="2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 17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з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Ахмедовна</w:t>
            </w:r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r w:rsidRPr="00DF576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342" w:type="dxa"/>
          </w:tcPr>
          <w:p w:rsidR="00522F6B" w:rsidRDefault="00522F6B">
            <w:r w:rsidRPr="006C455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адыгейского языка и литературы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0A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r w:rsidRPr="00DF576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342" w:type="dxa"/>
          </w:tcPr>
          <w:p w:rsidR="00522F6B" w:rsidRPr="00E7689B" w:rsidRDefault="00522F6B" w:rsidP="00E7689B">
            <w:pPr>
              <w:rPr>
                <w:sz w:val="28"/>
                <w:szCs w:val="28"/>
              </w:rPr>
            </w:pPr>
            <w:r w:rsidRPr="00E7689B">
              <w:rPr>
                <w:rFonts w:ascii="Times New Roman" w:hAnsi="Times New Roman" w:cs="Times New Roman"/>
                <w:sz w:val="28"/>
                <w:szCs w:val="28"/>
              </w:rPr>
              <w:t>Учитель  начальных классов</w:t>
            </w:r>
          </w:p>
        </w:tc>
        <w:tc>
          <w:tcPr>
            <w:tcW w:w="2159" w:type="dxa"/>
          </w:tcPr>
          <w:p w:rsidR="00522F6B" w:rsidRPr="00F65006" w:rsidRDefault="0052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06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учитель русского языка и литературы 2016 г.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30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0A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л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д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биевна</w:t>
            </w:r>
            <w:proofErr w:type="spellEnd"/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2339" w:type="dxa"/>
          </w:tcPr>
          <w:p w:rsidR="00522F6B" w:rsidRDefault="00522F6B" w:rsidP="001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гейский язык и Адыгейская литература</w:t>
            </w:r>
          </w:p>
        </w:tc>
        <w:tc>
          <w:tcPr>
            <w:tcW w:w="2342" w:type="dxa"/>
          </w:tcPr>
          <w:p w:rsidR="00522F6B" w:rsidRDefault="00522F6B">
            <w:r w:rsidRPr="006C455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адыгейского языка и литературы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анна Кимовна</w:t>
            </w:r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 w:rsidP="001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гейский язык и Адыгейская литература</w:t>
            </w:r>
          </w:p>
        </w:tc>
        <w:tc>
          <w:tcPr>
            <w:tcW w:w="2342" w:type="dxa"/>
          </w:tcPr>
          <w:p w:rsidR="00522F6B" w:rsidRDefault="00522F6B">
            <w:r w:rsidRPr="006C455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адыгейского языка и литературы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Кимовна</w:t>
            </w:r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76">
              <w:rPr>
                <w:rFonts w:ascii="Times New Roman" w:hAnsi="Times New Roman" w:cs="Times New Roman"/>
                <w:sz w:val="24"/>
                <w:szCs w:val="24"/>
              </w:rPr>
              <w:t>Организация и организационно-методическое обеспечение дистанционного образования детей, 201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зи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ибо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емецкого и французского языков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ы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бие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, преподаватель немецкого языка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522F6B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6B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A1410" w:rsidTr="00D07619">
        <w:tc>
          <w:tcPr>
            <w:tcW w:w="829" w:type="dxa"/>
          </w:tcPr>
          <w:p w:rsidR="000A1410" w:rsidRPr="000A1410" w:rsidRDefault="000A1410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2178" w:type="dxa"/>
            <w:gridSpan w:val="2"/>
          </w:tcPr>
          <w:p w:rsidR="000A1410" w:rsidRDefault="000A1410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0A1410" w:rsidRDefault="000A1410" w:rsidP="00D4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бществознание</w:t>
            </w:r>
          </w:p>
        </w:tc>
        <w:tc>
          <w:tcPr>
            <w:tcW w:w="2342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, преподаватель истории</w:t>
            </w:r>
          </w:p>
        </w:tc>
        <w:tc>
          <w:tcPr>
            <w:tcW w:w="2159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A1410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A1410" w:rsidRDefault="000A1410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кова Асланхан Талибовна</w:t>
            </w:r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26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джибо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42" w:type="dxa"/>
          </w:tcPr>
          <w:p w:rsidR="00522F6B" w:rsidRDefault="00522F6B">
            <w:r w:rsidRPr="006569C9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худо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42" w:type="dxa"/>
          </w:tcPr>
          <w:p w:rsidR="00522F6B" w:rsidRDefault="00522F6B" w:rsidP="00E24B5E">
            <w:r w:rsidRPr="006569C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2159" w:type="dxa"/>
          </w:tcPr>
          <w:p w:rsidR="00522F6B" w:rsidRPr="009B62E9" w:rsidRDefault="00522F6B">
            <w:pPr>
              <w:rPr>
                <w:rFonts w:ascii="Times New Roman" w:hAnsi="Times New Roman" w:cs="Times New Roman"/>
              </w:rPr>
            </w:pPr>
            <w:r w:rsidRPr="009B62E9">
              <w:rPr>
                <w:rFonts w:ascii="Times New Roman" w:hAnsi="Times New Roman" w:cs="Times New Roman"/>
              </w:rPr>
              <w:t>Институт информационных технологий "</w:t>
            </w:r>
            <w:proofErr w:type="spellStart"/>
            <w:r w:rsidRPr="009B62E9">
              <w:rPr>
                <w:rFonts w:ascii="Times New Roman" w:hAnsi="Times New Roman" w:cs="Times New Roman"/>
              </w:rPr>
              <w:t>АйТи</w:t>
            </w:r>
            <w:proofErr w:type="spellEnd"/>
            <w:r w:rsidRPr="009B62E9">
              <w:rPr>
                <w:rFonts w:ascii="Times New Roman" w:hAnsi="Times New Roman" w:cs="Times New Roman"/>
              </w:rPr>
              <w:t>", Использование ЭОР в процессе обучения в основной школе по математике, 2011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16.01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бие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л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гу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рбече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жолог</w:t>
            </w:r>
            <w:proofErr w:type="spellEnd"/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Специальный факультет Кубанского государственного университета, психолог-практик, 1993</w:t>
            </w:r>
          </w:p>
          <w:p w:rsidR="00522F6B" w:rsidRDefault="005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6B" w:rsidRPr="009B62E9" w:rsidRDefault="00522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и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42" w:type="dxa"/>
          </w:tcPr>
          <w:p w:rsidR="00522F6B" w:rsidRDefault="00522F6B" w:rsidP="00B0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географии и биологии </w:t>
            </w:r>
          </w:p>
        </w:tc>
        <w:tc>
          <w:tcPr>
            <w:tcW w:w="2159" w:type="dxa"/>
          </w:tcPr>
          <w:p w:rsidR="00522F6B" w:rsidRPr="009B62E9" w:rsidRDefault="0052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"Институт информационных технологий "</w:t>
            </w:r>
            <w:proofErr w:type="spellStart"/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", Использование ЭОР в процессе обучения в основной школе по географии, 2012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09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х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мовна</w:t>
            </w:r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 w:rsidP="008B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 и черчения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03.02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ые классы)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26.03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етбиевич</w:t>
            </w:r>
            <w:proofErr w:type="spellEnd"/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 xml:space="preserve">        28.04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2F6B" w:rsidTr="00D07619">
        <w:tc>
          <w:tcPr>
            <w:tcW w:w="829" w:type="dxa"/>
          </w:tcPr>
          <w:p w:rsidR="00522F6B" w:rsidRPr="000A1410" w:rsidRDefault="00522F6B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д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уф Юрьевич</w:t>
            </w:r>
          </w:p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2"/>
          </w:tcPr>
          <w:p w:rsidR="00522F6B" w:rsidRDefault="00522F6B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522F6B" w:rsidRDefault="00522F6B" w:rsidP="00F33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22F6B" w:rsidRDefault="00522F6B" w:rsidP="00F33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ые классы)</w:t>
            </w:r>
          </w:p>
        </w:tc>
        <w:tc>
          <w:tcPr>
            <w:tcW w:w="2342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59" w:type="dxa"/>
          </w:tcPr>
          <w:p w:rsidR="00522F6B" w:rsidRDefault="0052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522F6B" w:rsidRPr="00D07619" w:rsidRDefault="00522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26.03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22F6B" w:rsidRDefault="00522F6B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A1410" w:rsidTr="00D07619">
        <w:tc>
          <w:tcPr>
            <w:tcW w:w="829" w:type="dxa"/>
          </w:tcPr>
          <w:p w:rsidR="000A1410" w:rsidRPr="000A1410" w:rsidRDefault="000A1410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анович</w:t>
            </w:r>
            <w:proofErr w:type="spellEnd"/>
          </w:p>
        </w:tc>
        <w:tc>
          <w:tcPr>
            <w:tcW w:w="2178" w:type="dxa"/>
            <w:gridSpan w:val="2"/>
          </w:tcPr>
          <w:p w:rsidR="000A1410" w:rsidRDefault="000A1410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42" w:type="dxa"/>
          </w:tcPr>
          <w:p w:rsidR="000A1410" w:rsidRPr="009B62E9" w:rsidRDefault="000A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Преподаватель допризывной и физической подготовки</w:t>
            </w:r>
          </w:p>
        </w:tc>
        <w:tc>
          <w:tcPr>
            <w:tcW w:w="2159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7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A1410" w:rsidRDefault="000A1410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1410" w:rsidTr="00D07619">
        <w:tc>
          <w:tcPr>
            <w:tcW w:w="829" w:type="dxa"/>
          </w:tcPr>
          <w:p w:rsidR="000A1410" w:rsidRPr="000A1410" w:rsidRDefault="000A1410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ова Жанета Ахмедовна</w:t>
            </w:r>
          </w:p>
        </w:tc>
        <w:tc>
          <w:tcPr>
            <w:tcW w:w="2178" w:type="dxa"/>
            <w:gridSpan w:val="2"/>
          </w:tcPr>
          <w:p w:rsidR="000A1410" w:rsidRDefault="000A1410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 1а</w:t>
            </w:r>
          </w:p>
        </w:tc>
        <w:tc>
          <w:tcPr>
            <w:tcW w:w="2342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</w:p>
        </w:tc>
        <w:tc>
          <w:tcPr>
            <w:tcW w:w="2159" w:type="dxa"/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A1410" w:rsidRDefault="000A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A1410" w:rsidRDefault="000A1410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07619" w:rsidTr="00D07619">
        <w:trPr>
          <w:trHeight w:val="85"/>
        </w:trPr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чажо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уко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Default="00D07619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D07619" w:rsidRDefault="00D07619">
            <w:r w:rsidRPr="003D66E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б</w:t>
            </w:r>
          </w:p>
        </w:tc>
        <w:tc>
          <w:tcPr>
            <w:tcW w:w="2342" w:type="dxa"/>
          </w:tcPr>
          <w:p w:rsidR="00D07619" w:rsidRDefault="00D07619"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bottom"/>
          </w:tcPr>
          <w:p w:rsidR="00D07619" w:rsidRPr="00D07619" w:rsidRDefault="00D076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7619">
              <w:rPr>
                <w:rFonts w:ascii="Times New Roman" w:hAnsi="Times New Roman" w:cs="Times New Roman"/>
                <w:sz w:val="28"/>
                <w:szCs w:val="28"/>
              </w:rPr>
              <w:t>26.03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з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2178" w:type="dxa"/>
            <w:gridSpan w:val="2"/>
          </w:tcPr>
          <w:p w:rsidR="00D07619" w:rsidRDefault="00D07619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D07619" w:rsidRDefault="00D07619">
            <w:r w:rsidRPr="003D66E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2342" w:type="dxa"/>
          </w:tcPr>
          <w:p w:rsidR="00D07619" w:rsidRDefault="00D07619"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ыгейского языка и литературы</w:t>
            </w:r>
          </w:p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6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о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Default="00D07619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D07619" w:rsidRDefault="00D07619">
            <w:r w:rsidRPr="003D66E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б</w:t>
            </w:r>
          </w:p>
        </w:tc>
        <w:tc>
          <w:tcPr>
            <w:tcW w:w="2342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619" w:rsidRDefault="00D07619" w:rsidP="00B0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, преподаватель истории, </w:t>
            </w:r>
          </w:p>
          <w:p w:rsidR="00D07619" w:rsidRDefault="00D07619" w:rsidP="00B07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619" w:rsidRDefault="00D07619" w:rsidP="00B07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619" w:rsidRDefault="00D07619" w:rsidP="00B07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619" w:rsidRDefault="00D07619" w:rsidP="00B07AB7"/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6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и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ече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Default="00D07619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D07619" w:rsidRDefault="00D07619">
            <w:r w:rsidRPr="003D66E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342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калавр, педагогическое образование</w:t>
            </w:r>
          </w:p>
          <w:p w:rsidR="00D07619" w:rsidRDefault="00D07619"/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6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е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Default="00D07619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D07619" w:rsidRDefault="00D07619">
            <w:r w:rsidRPr="003D66E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а</w:t>
            </w:r>
          </w:p>
        </w:tc>
        <w:tc>
          <w:tcPr>
            <w:tcW w:w="2342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619" w:rsidRDefault="00D07619"/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6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 w:rsidP="001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ова Фатима Ильясовна </w:t>
            </w:r>
          </w:p>
        </w:tc>
        <w:tc>
          <w:tcPr>
            <w:tcW w:w="2178" w:type="dxa"/>
            <w:gridSpan w:val="2"/>
          </w:tcPr>
          <w:p w:rsidR="00D07619" w:rsidRDefault="00D07619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339" w:type="dxa"/>
          </w:tcPr>
          <w:p w:rsidR="00D07619" w:rsidRDefault="00D07619">
            <w:r w:rsidRPr="003D66E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б</w:t>
            </w:r>
          </w:p>
        </w:tc>
        <w:tc>
          <w:tcPr>
            <w:tcW w:w="2342" w:type="dxa"/>
          </w:tcPr>
          <w:p w:rsidR="00D07619" w:rsidRDefault="00D07619"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фаро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Pr="001A2C5B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5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33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342" w:type="dxa"/>
          </w:tcPr>
          <w:p w:rsidR="00D07619" w:rsidRDefault="00D07619"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7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 w:rsidP="00A1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тбие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Pr="001A2C5B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5B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33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_</w:t>
            </w:r>
          </w:p>
        </w:tc>
        <w:tc>
          <w:tcPr>
            <w:tcW w:w="2342" w:type="dxa"/>
          </w:tcPr>
          <w:p w:rsidR="00D07619" w:rsidRDefault="00D07619"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7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 w:rsidP="00A1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ля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черие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Pr="001A2C5B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5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3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</w:t>
            </w:r>
          </w:p>
        </w:tc>
        <w:tc>
          <w:tcPr>
            <w:tcW w:w="2342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ошкольной педагогики и психологии, воспитатель</w:t>
            </w:r>
          </w:p>
        </w:tc>
        <w:tc>
          <w:tcPr>
            <w:tcW w:w="215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 w:rsidP="00A1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биевна</w:t>
            </w:r>
            <w:proofErr w:type="spellEnd"/>
          </w:p>
        </w:tc>
        <w:tc>
          <w:tcPr>
            <w:tcW w:w="2178" w:type="dxa"/>
            <w:gridSpan w:val="2"/>
          </w:tcPr>
          <w:p w:rsidR="00D07619" w:rsidRDefault="00D07619">
            <w:r w:rsidRPr="001B7D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огопед</w:t>
            </w:r>
          </w:p>
        </w:tc>
        <w:tc>
          <w:tcPr>
            <w:tcW w:w="233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_</w:t>
            </w:r>
          </w:p>
        </w:tc>
        <w:tc>
          <w:tcPr>
            <w:tcW w:w="2342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9" w:type="dxa"/>
          </w:tcPr>
          <w:p w:rsidR="00D07619" w:rsidRPr="009B62E9" w:rsidRDefault="00D0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ГОУ ВПО "Кубанский государственный университет</w:t>
            </w:r>
            <w:proofErr w:type="gramStart"/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о программе "Логопедия", на ведение профессиональной деятельности в сфере дошкольного и общего образовани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7 г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07619" w:rsidTr="00D07619">
        <w:tc>
          <w:tcPr>
            <w:tcW w:w="829" w:type="dxa"/>
          </w:tcPr>
          <w:p w:rsidR="00D07619" w:rsidRPr="000A1410" w:rsidRDefault="00D07619" w:rsidP="000A14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07619" w:rsidRDefault="00D07619" w:rsidP="00A1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етович</w:t>
            </w:r>
            <w:proofErr w:type="spellEnd"/>
          </w:p>
        </w:tc>
        <w:tc>
          <w:tcPr>
            <w:tcW w:w="2178" w:type="dxa"/>
            <w:gridSpan w:val="2"/>
          </w:tcPr>
          <w:p w:rsidR="00D07619" w:rsidRPr="001B7D04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339" w:type="dxa"/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342" w:type="dxa"/>
          </w:tcPr>
          <w:p w:rsidR="00D07619" w:rsidRPr="00B37CEC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тренер</w:t>
            </w:r>
          </w:p>
        </w:tc>
        <w:tc>
          <w:tcPr>
            <w:tcW w:w="2159" w:type="dxa"/>
          </w:tcPr>
          <w:p w:rsidR="00D07619" w:rsidRPr="009B62E9" w:rsidRDefault="00D0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7619" w:rsidRDefault="00D0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07619" w:rsidRDefault="00D07619" w:rsidP="00F6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0AFD" w:rsidRPr="009D0AFD" w:rsidRDefault="009D0AFD">
      <w:pPr>
        <w:rPr>
          <w:rFonts w:ascii="Times New Roman" w:hAnsi="Times New Roman" w:cs="Times New Roman"/>
          <w:sz w:val="28"/>
          <w:szCs w:val="28"/>
        </w:rPr>
      </w:pPr>
    </w:p>
    <w:sectPr w:rsidR="009D0AFD" w:rsidRPr="009D0AFD" w:rsidSect="009D0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42D"/>
    <w:multiLevelType w:val="hybridMultilevel"/>
    <w:tmpl w:val="6786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5AE1"/>
    <w:multiLevelType w:val="hybridMultilevel"/>
    <w:tmpl w:val="5AE2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9D0AFD"/>
    <w:rsid w:val="000A1410"/>
    <w:rsid w:val="001A2C5B"/>
    <w:rsid w:val="0022681D"/>
    <w:rsid w:val="00282176"/>
    <w:rsid w:val="0040054B"/>
    <w:rsid w:val="00496D84"/>
    <w:rsid w:val="00522F6B"/>
    <w:rsid w:val="005C46BA"/>
    <w:rsid w:val="005F3900"/>
    <w:rsid w:val="007A7C1A"/>
    <w:rsid w:val="009B62E9"/>
    <w:rsid w:val="009D0AFD"/>
    <w:rsid w:val="00AF40D6"/>
    <w:rsid w:val="00B07AB7"/>
    <w:rsid w:val="00D07619"/>
    <w:rsid w:val="00D44BF3"/>
    <w:rsid w:val="00D73AD8"/>
    <w:rsid w:val="00D772E3"/>
    <w:rsid w:val="00DF331C"/>
    <w:rsid w:val="00E24B5E"/>
    <w:rsid w:val="00E371F2"/>
    <w:rsid w:val="00E7689B"/>
    <w:rsid w:val="00F3347B"/>
    <w:rsid w:val="00F65006"/>
    <w:rsid w:val="00F65DDC"/>
    <w:rsid w:val="00F9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AA03-A5E3-4DEB-B00A-D458F77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8</cp:revision>
  <cp:lastPrinted>2018-09-30T19:14:00Z</cp:lastPrinted>
  <dcterms:created xsi:type="dcterms:W3CDTF">2017-11-01T07:59:00Z</dcterms:created>
  <dcterms:modified xsi:type="dcterms:W3CDTF">2018-09-30T19:35:00Z</dcterms:modified>
</cp:coreProperties>
</file>